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D5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</w:t>
      </w:r>
      <w:r w:rsidR="00F14100">
        <w:rPr>
          <w:rFonts w:ascii="Times New Roman" w:eastAsia="Calibri" w:hAnsi="Times New Roman" w:cs="Times New Roman"/>
          <w:b/>
          <w:sz w:val="28"/>
          <w:szCs w:val="28"/>
        </w:rPr>
        <w:t>работе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попечительского совета</w:t>
      </w:r>
    </w:p>
    <w:p w:rsidR="00DE5717" w:rsidRPr="00A460D5" w:rsidRDefault="00DE5717" w:rsidP="00F141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F141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F14100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>/201</w:t>
      </w:r>
      <w:r w:rsidR="00F1410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460D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DE5717" w:rsidRPr="00DE5717" w:rsidRDefault="00DE5717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BFC" w:rsidRPr="006A1BFC" w:rsidRDefault="00F14100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Попечительский совет в 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proofErr w:type="spellEnd"/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A1BFC"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</w:t>
      </w:r>
      <w:r w:rsidR="006A1BFC" w:rsidRPr="006A1BFC">
        <w:rPr>
          <w:rFonts w:ascii="Times New Roman" w:eastAsia="Calibri" w:hAnsi="Times New Roman" w:cs="Times New Roman"/>
          <w:sz w:val="28"/>
          <w:szCs w:val="28"/>
        </w:rPr>
        <w:t>/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63FB1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овывал свою работу в соответствии с Кодексом Республики Беларусь об образовании, Постановлением Министерства образования Республики Беларусь «Об утверждении Положения о попечительском совете учреждения образования», Уставом учреждения образования.</w:t>
      </w:r>
    </w:p>
    <w:p w:rsidR="006A1BFC" w:rsidRP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     Попечительский совет </w:t>
      </w:r>
      <w:r w:rsidR="00F14100">
        <w:rPr>
          <w:rFonts w:ascii="Times New Roman" w:eastAsia="Calibri" w:hAnsi="Times New Roman" w:cs="Times New Roman"/>
          <w:sz w:val="28"/>
          <w:szCs w:val="28"/>
        </w:rPr>
        <w:t>взаимодействовал с администрацией и педагогическим коллективом школы по вопросам функционирования</w:t>
      </w:r>
      <w:r w:rsidR="00D16571">
        <w:rPr>
          <w:rFonts w:ascii="Times New Roman" w:eastAsia="Calibri" w:hAnsi="Times New Roman" w:cs="Times New Roman"/>
          <w:sz w:val="28"/>
          <w:szCs w:val="28"/>
        </w:rPr>
        <w:t xml:space="preserve"> и развития учреждения образования.</w:t>
      </w:r>
    </w:p>
    <w:p w:rsidR="006A1BFC" w:rsidRPr="006A1BFC" w:rsidRDefault="006A1BFC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Финансовые средства по</w:t>
      </w:r>
      <w:r w:rsidR="00F14100">
        <w:rPr>
          <w:rFonts w:ascii="Times New Roman" w:eastAsia="Calibri" w:hAnsi="Times New Roman" w:cs="Times New Roman"/>
          <w:sz w:val="28"/>
          <w:szCs w:val="28"/>
        </w:rPr>
        <w:t>печительского совета формировались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из добров</w:t>
      </w:r>
      <w:r w:rsidR="005B3DC8">
        <w:rPr>
          <w:rFonts w:ascii="Times New Roman" w:eastAsia="Calibri" w:hAnsi="Times New Roman" w:cs="Times New Roman"/>
          <w:sz w:val="28"/>
          <w:szCs w:val="28"/>
        </w:rPr>
        <w:t>ольных взносов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, зачисляемых на текущий (расчетный) счет по учету внебюджетных средств </w:t>
      </w:r>
      <w:r w:rsidR="00D16571">
        <w:rPr>
          <w:rFonts w:ascii="Times New Roman" w:eastAsia="Calibri" w:hAnsi="Times New Roman" w:cs="Times New Roman"/>
          <w:sz w:val="28"/>
          <w:szCs w:val="28"/>
        </w:rPr>
        <w:t>учреждения образования, и использовались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по целевому назначению в соответствии с решением попечительского совета</w:t>
      </w:r>
      <w:r w:rsidR="00D165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1BFC" w:rsidRDefault="006A1BFC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Отчет о доходах и расходовании финансовых сре</w:t>
      </w:r>
      <w:proofErr w:type="gramStart"/>
      <w:r w:rsidRPr="006A1BF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едоставляется законным представителям несовершеннолетних председателем попечительского совета учреждения </w:t>
      </w:r>
      <w:r w:rsidR="00A63FB1">
        <w:rPr>
          <w:rFonts w:ascii="Times New Roman" w:eastAsia="Calibri" w:hAnsi="Times New Roman" w:cs="Times New Roman"/>
          <w:sz w:val="28"/>
          <w:szCs w:val="28"/>
        </w:rPr>
        <w:t xml:space="preserve">на общешкольных родительских собраниях, собраниях представителей попечительского совета </w:t>
      </w:r>
      <w:bookmarkStart w:id="0" w:name="_GoBack"/>
      <w:bookmarkEnd w:id="0"/>
      <w:r w:rsidRPr="006A1BFC">
        <w:rPr>
          <w:rFonts w:ascii="Times New Roman" w:eastAsia="Calibri" w:hAnsi="Times New Roman" w:cs="Times New Roman"/>
          <w:sz w:val="28"/>
          <w:szCs w:val="28"/>
        </w:rPr>
        <w:t>с предъявлением соответствующих документов.</w:t>
      </w:r>
      <w:r w:rsidR="006126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6571" w:rsidRDefault="00D16571" w:rsidP="00D165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 благотворительный счёт №3642322001462 в 2016/2017 учебном году поступило</w:t>
      </w:r>
      <w:r w:rsidR="007012D6">
        <w:rPr>
          <w:rFonts w:ascii="Times New Roman" w:eastAsia="Calibri" w:hAnsi="Times New Roman" w:cs="Times New Roman"/>
          <w:sz w:val="28"/>
          <w:szCs w:val="28"/>
        </w:rPr>
        <w:t xml:space="preserve"> 332.76 белорусских рублей. </w:t>
      </w:r>
      <w:r w:rsidR="00276FFD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2D6">
        <w:rPr>
          <w:rFonts w:ascii="Times New Roman" w:eastAsia="Calibri" w:hAnsi="Times New Roman" w:cs="Times New Roman"/>
          <w:sz w:val="28"/>
          <w:szCs w:val="28"/>
        </w:rPr>
        <w:t>14.76</w:t>
      </w:r>
      <w:r w:rsidR="00276FFD">
        <w:rPr>
          <w:rFonts w:ascii="Times New Roman" w:eastAsia="Calibri" w:hAnsi="Times New Roman" w:cs="Times New Roman"/>
          <w:sz w:val="28"/>
          <w:szCs w:val="28"/>
        </w:rPr>
        <w:t xml:space="preserve"> белорусских рублей было израсходовано на опла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FFD">
        <w:rPr>
          <w:rFonts w:ascii="Times New Roman" w:eastAsia="Calibri" w:hAnsi="Times New Roman" w:cs="Times New Roman"/>
          <w:sz w:val="28"/>
          <w:szCs w:val="28"/>
        </w:rPr>
        <w:t>оздоровительного лагеря для детей из многодетных семей.</w:t>
      </w:r>
    </w:p>
    <w:p w:rsidR="00276FFD" w:rsidRDefault="00276FFD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таток денежных средств на 01.06.2017 составляет 318.00 белорусских рублей.</w:t>
      </w:r>
    </w:p>
    <w:p w:rsidR="00AF4366" w:rsidRDefault="00276FFD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FFD">
        <w:rPr>
          <w:rFonts w:ascii="Times New Roman" w:eastAsia="Calibri" w:hAnsi="Times New Roman" w:cs="Times New Roman"/>
          <w:sz w:val="28"/>
          <w:szCs w:val="28"/>
        </w:rPr>
        <w:t>Контроль за распреде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спользованием денежных средств осуществляли представители попечительского совета каждого класса.</w:t>
      </w:r>
    </w:p>
    <w:p w:rsidR="00276FFD" w:rsidRPr="00276FFD" w:rsidRDefault="00276FFD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BFC">
        <w:rPr>
          <w:rFonts w:ascii="Times New Roman" w:eastAsia="Calibri" w:hAnsi="Times New Roman" w:cs="Times New Roman"/>
          <w:sz w:val="28"/>
          <w:szCs w:val="28"/>
        </w:rPr>
        <w:t>ГУО «Средняя школа №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eastAsia="Calibri" w:hAnsi="Times New Roman" w:cs="Times New Roman"/>
          <w:sz w:val="28"/>
          <w:szCs w:val="28"/>
        </w:rPr>
        <w:t>п.</w:t>
      </w:r>
      <w:r w:rsidRPr="006A1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басово</w:t>
      </w:r>
      <w:r w:rsidRPr="006A1BF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ажает слова благодарности родителям принявшим участие в укреплении материально-технической базы школы. Надеемся, что наше сотрудничество продолжиться и в следующем учебном году, что даст плодотворные результаты в организации учебно-воспитательного процесса.</w:t>
      </w:r>
    </w:p>
    <w:p w:rsidR="00A460D5" w:rsidRDefault="00A460D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DC8" w:rsidRDefault="005B3DC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DC8" w:rsidRDefault="005B3DC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DC8" w:rsidRDefault="005B3DC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3DC8" w:rsidRDefault="005B3DC8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C50" w:rsidRDefault="00A460D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опечительского совета                  О.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реснева</w:t>
      </w:r>
      <w:proofErr w:type="spellEnd"/>
    </w:p>
    <w:p w:rsidR="00A460D5" w:rsidRDefault="00A460D5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0D5">
        <w:rPr>
          <w:rFonts w:ascii="Times New Roman" w:eastAsia="Calibri" w:hAnsi="Times New Roman" w:cs="Times New Roman"/>
          <w:sz w:val="28"/>
          <w:szCs w:val="28"/>
        </w:rPr>
        <w:t xml:space="preserve">Секретарь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5B3D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И.В. Галова</w:t>
      </w:r>
    </w:p>
    <w:p w:rsidR="00AF4366" w:rsidRDefault="00AF4366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366" w:rsidRDefault="00AF4366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3EF7" w:rsidRDefault="00793EF7" w:rsidP="00F141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412B" w:rsidRDefault="00F1412B" w:rsidP="00F1412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1412B" w:rsidSect="00F14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17"/>
    <w:rsid w:val="00243CFE"/>
    <w:rsid w:val="00276FFD"/>
    <w:rsid w:val="00392190"/>
    <w:rsid w:val="004A523E"/>
    <w:rsid w:val="005B3DC8"/>
    <w:rsid w:val="005E1168"/>
    <w:rsid w:val="00612637"/>
    <w:rsid w:val="006A1BFC"/>
    <w:rsid w:val="006B471F"/>
    <w:rsid w:val="007012D6"/>
    <w:rsid w:val="00793EF7"/>
    <w:rsid w:val="00897FD1"/>
    <w:rsid w:val="00A460D5"/>
    <w:rsid w:val="00A63FB1"/>
    <w:rsid w:val="00AF4366"/>
    <w:rsid w:val="00C554EE"/>
    <w:rsid w:val="00D16571"/>
    <w:rsid w:val="00D609CD"/>
    <w:rsid w:val="00DB5040"/>
    <w:rsid w:val="00DD7C50"/>
    <w:rsid w:val="00DE5717"/>
    <w:rsid w:val="00F14100"/>
    <w:rsid w:val="00F1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3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E8D4-8F93-42A7-B6FD-5F89CC7C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Dasha</cp:lastModifiedBy>
  <cp:revision>4</cp:revision>
  <cp:lastPrinted>2017-06-05T15:16:00Z</cp:lastPrinted>
  <dcterms:created xsi:type="dcterms:W3CDTF">2017-06-05T09:56:00Z</dcterms:created>
  <dcterms:modified xsi:type="dcterms:W3CDTF">2017-06-06T06:15:00Z</dcterms:modified>
</cp:coreProperties>
</file>